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DEF62C">
      <w:pPr>
        <w:spacing w:line="360" w:lineRule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宋体" w:hAnsi="宋体"/>
          <w:sz w:val="32"/>
        </w:rPr>
        <w:t>附件</w:t>
      </w:r>
      <w:r>
        <w:rPr>
          <w:rFonts w:ascii="宋体" w:hAnsi="宋体"/>
          <w:sz w:val="32"/>
        </w:rPr>
        <w:t>1</w:t>
      </w:r>
    </w:p>
    <w:tbl>
      <w:tblPr>
        <w:tblStyle w:val="7"/>
        <w:tblW w:w="3240" w:type="dxa"/>
        <w:tblInd w:w="58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980"/>
      </w:tblGrid>
      <w:tr w14:paraId="3ED1D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20EFE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项目编号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2558E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项目负责人按清单标号填写</w:t>
            </w:r>
          </w:p>
        </w:tc>
      </w:tr>
    </w:tbl>
    <w:p w14:paraId="42F6F0CC">
      <w:pPr>
        <w:jc w:val="center"/>
        <w:rPr>
          <w:rFonts w:ascii="仿宋_GB2312" w:eastAsia="仿宋_GB2312"/>
          <w:color w:val="000000"/>
          <w:sz w:val="44"/>
          <w:szCs w:val="44"/>
        </w:rPr>
      </w:pPr>
    </w:p>
    <w:p w14:paraId="56C87C34">
      <w:pPr>
        <w:spacing w:line="720" w:lineRule="auto"/>
        <w:jc w:val="center"/>
        <w:rPr>
          <w:rFonts w:ascii="隶书" w:eastAsia="隶书"/>
          <w:color w:val="000000"/>
          <w:sz w:val="52"/>
          <w:szCs w:val="52"/>
        </w:rPr>
      </w:pPr>
      <w:r>
        <w:rPr>
          <w:rFonts w:hint="eastAsia" w:ascii="隶书" w:eastAsia="隶书"/>
          <w:color w:val="000000"/>
          <w:sz w:val="52"/>
          <w:szCs w:val="52"/>
        </w:rPr>
        <w:t>南京航空航天大学</w:t>
      </w:r>
    </w:p>
    <w:p w14:paraId="2B6441C9">
      <w:pPr>
        <w:spacing w:line="720" w:lineRule="auto"/>
        <w:jc w:val="center"/>
        <w:rPr>
          <w:rFonts w:ascii="仿宋_GB2312" w:eastAsia="仿宋_GB2312"/>
          <w:b/>
          <w:bCs/>
          <w:color w:val="000000"/>
          <w:sz w:val="48"/>
          <w:szCs w:val="48"/>
        </w:rPr>
      </w:pPr>
      <w:r>
        <w:rPr>
          <w:rFonts w:hint="eastAsia" w:ascii="仿宋_GB2312" w:eastAsia="仿宋_GB2312"/>
          <w:b/>
          <w:bCs/>
          <w:color w:val="000000"/>
          <w:sz w:val="48"/>
          <w:szCs w:val="48"/>
        </w:rPr>
        <w:t>202</w:t>
      </w:r>
      <w:r>
        <w:rPr>
          <w:rFonts w:hint="eastAsia" w:ascii="仿宋_GB2312" w:eastAsia="仿宋_GB2312"/>
          <w:b/>
          <w:bCs/>
          <w:color w:val="000000"/>
          <w:sz w:val="48"/>
          <w:szCs w:val="48"/>
          <w:lang w:val="en-US" w:eastAsia="zh-CN"/>
        </w:rPr>
        <w:t>4</w:t>
      </w:r>
      <w:r>
        <w:rPr>
          <w:rFonts w:hint="eastAsia" w:ascii="仿宋_GB2312" w:eastAsia="仿宋_GB2312"/>
          <w:b/>
          <w:bCs/>
          <w:color w:val="000000"/>
          <w:sz w:val="48"/>
          <w:szCs w:val="48"/>
        </w:rPr>
        <w:t>年继续教育教学改革课题</w:t>
      </w:r>
    </w:p>
    <w:p w14:paraId="50072BB5">
      <w:pPr>
        <w:spacing w:line="720" w:lineRule="auto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hint="eastAsia" w:ascii="宋体" w:hAnsi="宋体" w:cs="宋体"/>
          <w:b/>
          <w:color w:val="000000"/>
          <w:sz w:val="44"/>
          <w:szCs w:val="44"/>
        </w:rPr>
        <w:t>结题报告书</w:t>
      </w:r>
    </w:p>
    <w:p w14:paraId="373F0B4E">
      <w:pPr>
        <w:ind w:firstLine="2697" w:firstLineChars="843"/>
        <w:rPr>
          <w:rFonts w:ascii="仿宋_GB2312" w:eastAsia="仿宋_GB2312"/>
          <w:color w:val="000000"/>
          <w:sz w:val="32"/>
          <w:szCs w:val="32"/>
        </w:rPr>
      </w:pPr>
    </w:p>
    <w:p w14:paraId="12FD2AA0">
      <w:pPr>
        <w:ind w:firstLine="1619" w:firstLineChars="506"/>
        <w:rPr>
          <w:rFonts w:ascii="仿宋_GB2312" w:eastAsia="仿宋_GB2312"/>
          <w:color w:val="000000"/>
          <w:sz w:val="32"/>
          <w:szCs w:val="32"/>
        </w:rPr>
      </w:pPr>
    </w:p>
    <w:p w14:paraId="12E863FA">
      <w:pPr>
        <w:snapToGrid w:val="0"/>
        <w:spacing w:line="480" w:lineRule="auto"/>
        <w:ind w:firstLine="1902" w:firstLineChars="506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hint="eastAsia" w:ascii="宋体" w:hAnsi="宋体" w:cs="宋体"/>
          <w:color w:val="000000"/>
          <w:spacing w:val="38"/>
          <w:sz w:val="30"/>
          <w:szCs w:val="30"/>
        </w:rPr>
        <w:t>项</w:t>
      </w:r>
      <w:r>
        <w:rPr>
          <w:rFonts w:hint="eastAsia" w:ascii="宋体" w:hAnsi="宋体" w:cs="Dotum"/>
          <w:color w:val="000000"/>
          <w:spacing w:val="38"/>
          <w:sz w:val="30"/>
          <w:szCs w:val="30"/>
        </w:rPr>
        <w:t>目名</w:t>
      </w:r>
      <w:r>
        <w:rPr>
          <w:rFonts w:hint="eastAsia" w:ascii="宋体" w:hAnsi="宋体" w:cs="宋体"/>
          <w:color w:val="000000"/>
          <w:spacing w:val="38"/>
          <w:sz w:val="30"/>
          <w:szCs w:val="30"/>
        </w:rPr>
        <w:t>称</w:t>
      </w:r>
      <w:r>
        <w:rPr>
          <w:rFonts w:hint="eastAsia" w:ascii="宋体" w:hAnsi="宋体"/>
          <w:color w:val="000000"/>
          <w:sz w:val="30"/>
          <w:szCs w:val="30"/>
        </w:rPr>
        <w:t>：</w:t>
      </w:r>
      <w:r>
        <w:rPr>
          <w:rFonts w:hint="eastAsia" w:ascii="宋体" w:hAnsi="宋体"/>
          <w:color w:val="000000"/>
          <w:sz w:val="30"/>
          <w:szCs w:val="30"/>
          <w:u w:val="single"/>
        </w:rPr>
        <w:t xml:space="preserve">                      </w:t>
      </w:r>
    </w:p>
    <w:p w14:paraId="0C8F96F6">
      <w:pPr>
        <w:snapToGrid w:val="0"/>
        <w:spacing w:line="480" w:lineRule="auto"/>
        <w:ind w:firstLine="1902" w:firstLineChars="506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hint="eastAsia" w:ascii="宋体" w:hAnsi="宋体" w:cs="Dotum"/>
          <w:color w:val="000000"/>
          <w:spacing w:val="38"/>
          <w:sz w:val="30"/>
          <w:szCs w:val="30"/>
        </w:rPr>
        <w:t>立项类</w:t>
      </w:r>
      <w:r>
        <w:rPr>
          <w:rFonts w:hint="eastAsia" w:ascii="宋体" w:hAnsi="宋体" w:cs="宋体"/>
          <w:color w:val="000000"/>
          <w:spacing w:val="38"/>
          <w:sz w:val="30"/>
          <w:szCs w:val="30"/>
        </w:rPr>
        <w:t>别</w:t>
      </w:r>
      <w:r>
        <w:rPr>
          <w:rFonts w:hint="eastAsia" w:ascii="宋体" w:hAnsi="宋体"/>
          <w:color w:val="000000"/>
          <w:sz w:val="30"/>
          <w:szCs w:val="30"/>
        </w:rPr>
        <w:t>：</w:t>
      </w:r>
      <w:r>
        <w:rPr>
          <w:rFonts w:hint="eastAsia" w:ascii="宋体" w:hAnsi="宋体"/>
          <w:color w:val="000000"/>
          <w:sz w:val="30"/>
          <w:szCs w:val="30"/>
          <w:u w:val="single"/>
        </w:rPr>
        <w:t xml:space="preserve">                      </w:t>
      </w:r>
    </w:p>
    <w:p w14:paraId="4486B8F6">
      <w:pPr>
        <w:snapToGrid w:val="0"/>
        <w:spacing w:line="480" w:lineRule="auto"/>
        <w:ind w:firstLine="1854" w:firstLineChars="618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hint="eastAsia" w:ascii="宋体" w:hAnsi="宋体" w:cs="宋体"/>
          <w:color w:val="000000"/>
          <w:sz w:val="30"/>
          <w:szCs w:val="30"/>
        </w:rPr>
        <w:t>项</w:t>
      </w:r>
      <w:r>
        <w:rPr>
          <w:rFonts w:hint="eastAsia" w:ascii="宋体" w:hAnsi="宋体" w:cs="Dotum"/>
          <w:color w:val="000000"/>
          <w:sz w:val="30"/>
          <w:szCs w:val="30"/>
        </w:rPr>
        <w:t>目</w:t>
      </w:r>
      <w:r>
        <w:rPr>
          <w:rFonts w:hint="eastAsia" w:ascii="宋体" w:hAnsi="宋体" w:cs="宋体"/>
          <w:color w:val="000000"/>
          <w:sz w:val="30"/>
          <w:szCs w:val="30"/>
        </w:rPr>
        <w:t>负责</w:t>
      </w:r>
      <w:r>
        <w:rPr>
          <w:rFonts w:hint="eastAsia" w:ascii="宋体" w:hAnsi="宋体" w:cs="Dotum"/>
          <w:color w:val="000000"/>
          <w:sz w:val="30"/>
          <w:szCs w:val="30"/>
        </w:rPr>
        <w:t>人：</w:t>
      </w:r>
      <w:r>
        <w:rPr>
          <w:rFonts w:hint="eastAsia" w:ascii="宋体" w:hAnsi="宋体"/>
          <w:color w:val="000000"/>
          <w:sz w:val="30"/>
          <w:szCs w:val="30"/>
          <w:u w:val="single"/>
        </w:rPr>
        <w:t xml:space="preserve">                      </w:t>
      </w:r>
    </w:p>
    <w:p w14:paraId="0DA01BEF">
      <w:pPr>
        <w:snapToGrid w:val="0"/>
        <w:spacing w:line="480" w:lineRule="auto"/>
        <w:ind w:firstLine="1902" w:firstLineChars="506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hint="eastAsia" w:ascii="宋体" w:hAnsi="宋体"/>
          <w:color w:val="000000"/>
          <w:spacing w:val="38"/>
          <w:sz w:val="30"/>
          <w:szCs w:val="30"/>
        </w:rPr>
        <w:t>所在</w:t>
      </w:r>
      <w:r>
        <w:rPr>
          <w:rFonts w:hint="eastAsia" w:ascii="宋体" w:hAnsi="宋体" w:cs="宋体"/>
          <w:color w:val="000000"/>
          <w:spacing w:val="38"/>
          <w:sz w:val="30"/>
          <w:szCs w:val="30"/>
        </w:rPr>
        <w:t>单</w:t>
      </w:r>
      <w:r>
        <w:rPr>
          <w:rFonts w:hint="eastAsia" w:ascii="宋体" w:hAnsi="宋体" w:cs="Dotum"/>
          <w:color w:val="000000"/>
          <w:spacing w:val="38"/>
          <w:sz w:val="30"/>
          <w:szCs w:val="30"/>
        </w:rPr>
        <w:t>位</w:t>
      </w:r>
      <w:r>
        <w:rPr>
          <w:rFonts w:hint="eastAsia" w:ascii="宋体" w:hAnsi="宋体"/>
          <w:color w:val="000000"/>
          <w:sz w:val="30"/>
          <w:szCs w:val="30"/>
        </w:rPr>
        <w:t>：</w:t>
      </w:r>
      <w:r>
        <w:rPr>
          <w:rFonts w:hint="eastAsia" w:ascii="宋体" w:hAnsi="宋体"/>
          <w:color w:val="000000"/>
          <w:sz w:val="30"/>
          <w:szCs w:val="30"/>
          <w:u w:val="single"/>
        </w:rPr>
        <w:t xml:space="preserve">                      </w:t>
      </w:r>
    </w:p>
    <w:p w14:paraId="235321B1">
      <w:pPr>
        <w:snapToGrid w:val="0"/>
        <w:spacing w:line="480" w:lineRule="auto"/>
        <w:ind w:firstLine="1902" w:firstLineChars="506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hint="eastAsia" w:ascii="宋体" w:hAnsi="宋体" w:cs="宋体"/>
          <w:color w:val="000000"/>
          <w:spacing w:val="38"/>
          <w:sz w:val="30"/>
          <w:szCs w:val="30"/>
        </w:rPr>
        <w:t>联</w:t>
      </w:r>
      <w:r>
        <w:rPr>
          <w:rFonts w:hint="eastAsia" w:ascii="宋体" w:hAnsi="宋体" w:cs="Dotum"/>
          <w:color w:val="000000"/>
          <w:spacing w:val="38"/>
          <w:sz w:val="30"/>
          <w:szCs w:val="30"/>
        </w:rPr>
        <w:t>系</w:t>
      </w:r>
      <w:r>
        <w:rPr>
          <w:rFonts w:hint="eastAsia" w:ascii="宋体" w:hAnsi="宋体" w:cs="宋体"/>
          <w:color w:val="000000"/>
          <w:spacing w:val="38"/>
          <w:sz w:val="30"/>
          <w:szCs w:val="30"/>
        </w:rPr>
        <w:t>电话</w:t>
      </w:r>
      <w:r>
        <w:rPr>
          <w:rFonts w:hint="eastAsia" w:ascii="宋体" w:hAnsi="宋体"/>
          <w:color w:val="000000"/>
          <w:sz w:val="30"/>
          <w:szCs w:val="30"/>
        </w:rPr>
        <w:t>：</w:t>
      </w:r>
      <w:r>
        <w:rPr>
          <w:rFonts w:hint="eastAsia" w:ascii="宋体" w:hAnsi="宋体"/>
          <w:color w:val="000000"/>
          <w:sz w:val="30"/>
          <w:szCs w:val="30"/>
          <w:u w:val="single"/>
        </w:rPr>
        <w:t xml:space="preserve">                      </w:t>
      </w:r>
    </w:p>
    <w:p w14:paraId="5A6C8970">
      <w:pPr>
        <w:snapToGrid w:val="0"/>
        <w:spacing w:line="480" w:lineRule="auto"/>
        <w:ind w:firstLine="1902" w:firstLineChars="506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hint="eastAsia" w:ascii="宋体" w:hAnsi="宋体" w:cs="宋体"/>
          <w:color w:val="000000"/>
          <w:spacing w:val="38"/>
          <w:sz w:val="30"/>
          <w:szCs w:val="30"/>
        </w:rPr>
        <w:t>电</w:t>
      </w:r>
      <w:r>
        <w:rPr>
          <w:rFonts w:hint="eastAsia" w:ascii="宋体" w:hAnsi="宋体" w:cs="Dotum"/>
          <w:color w:val="000000"/>
          <w:spacing w:val="38"/>
          <w:sz w:val="30"/>
          <w:szCs w:val="30"/>
        </w:rPr>
        <w:t>子信箱</w:t>
      </w:r>
      <w:r>
        <w:rPr>
          <w:rFonts w:hint="eastAsia" w:ascii="宋体" w:hAnsi="宋体"/>
          <w:color w:val="000000"/>
          <w:sz w:val="30"/>
          <w:szCs w:val="30"/>
        </w:rPr>
        <w:t>：</w:t>
      </w:r>
      <w:r>
        <w:rPr>
          <w:rFonts w:hint="eastAsia" w:ascii="宋体" w:hAnsi="宋体"/>
          <w:color w:val="000000"/>
          <w:sz w:val="30"/>
          <w:szCs w:val="30"/>
          <w:u w:val="single"/>
        </w:rPr>
        <w:t xml:space="preserve">                      </w:t>
      </w:r>
    </w:p>
    <w:p w14:paraId="01165362">
      <w:pPr>
        <w:snapToGrid w:val="0"/>
        <w:spacing w:line="480" w:lineRule="auto"/>
        <w:ind w:firstLine="1880" w:firstLineChars="500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hint="eastAsia" w:ascii="宋体" w:hAnsi="宋体" w:cs="宋体"/>
          <w:color w:val="000000"/>
          <w:spacing w:val="38"/>
          <w:sz w:val="30"/>
          <w:szCs w:val="30"/>
        </w:rPr>
        <w:t>结题日期</w:t>
      </w:r>
      <w:r>
        <w:rPr>
          <w:rFonts w:hint="eastAsia" w:ascii="宋体" w:hAnsi="宋体"/>
          <w:color w:val="000000"/>
          <w:sz w:val="30"/>
          <w:szCs w:val="30"/>
        </w:rPr>
        <w:t>：</w:t>
      </w:r>
      <w:r>
        <w:rPr>
          <w:rFonts w:hint="eastAsia" w:ascii="宋体" w:hAnsi="宋体"/>
          <w:color w:val="000000"/>
          <w:sz w:val="30"/>
          <w:szCs w:val="30"/>
          <w:u w:val="single"/>
        </w:rPr>
        <w:t xml:space="preserve">                      </w:t>
      </w:r>
    </w:p>
    <w:p w14:paraId="3FADB35F">
      <w:pPr>
        <w:snapToGrid w:val="0"/>
        <w:spacing w:line="480" w:lineRule="auto"/>
        <w:jc w:val="center"/>
        <w:rPr>
          <w:rFonts w:ascii="宋体" w:hAnsi="宋体"/>
          <w:color w:val="000000"/>
          <w:sz w:val="28"/>
          <w:szCs w:val="28"/>
        </w:rPr>
      </w:pPr>
    </w:p>
    <w:p w14:paraId="75936C17">
      <w:pPr>
        <w:snapToGrid w:val="0"/>
        <w:spacing w:line="480" w:lineRule="auto"/>
        <w:jc w:val="center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南京航空航天大</w:t>
      </w:r>
      <w:r>
        <w:rPr>
          <w:rFonts w:hint="eastAsia" w:ascii="宋体" w:hAnsi="宋体" w:cs="宋体"/>
          <w:color w:val="000000"/>
          <w:sz w:val="28"/>
          <w:szCs w:val="28"/>
        </w:rPr>
        <w:t>学</w:t>
      </w:r>
    </w:p>
    <w:p w14:paraId="3ED3E177">
      <w:pPr>
        <w:snapToGrid w:val="0"/>
        <w:spacing w:line="480" w:lineRule="auto"/>
        <w:jc w:val="center"/>
        <w:rPr>
          <w:rFonts w:ascii="华文中宋" w:hAnsi="华文中宋" w:eastAsia="华文中宋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〇二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五</w:t>
      </w:r>
      <w:r>
        <w:rPr>
          <w:rFonts w:hint="eastAsia" w:ascii="宋体" w:hAnsi="宋体" w:cs="Dotum"/>
          <w:color w:val="000000"/>
          <w:sz w:val="28"/>
          <w:szCs w:val="28"/>
        </w:rPr>
        <w:t>年</w:t>
      </w:r>
      <w:r>
        <w:rPr>
          <w:rFonts w:hint="eastAsia" w:ascii="宋体" w:hAnsi="宋体" w:cs="Dotum"/>
          <w:color w:val="000000"/>
          <w:sz w:val="28"/>
          <w:szCs w:val="28"/>
          <w:lang w:val="en-US" w:eastAsia="zh-CN"/>
        </w:rPr>
        <w:t>五</w:t>
      </w:r>
      <w:r>
        <w:rPr>
          <w:rFonts w:hint="eastAsia" w:ascii="宋体" w:hAnsi="宋体" w:cs="Dotum"/>
          <w:color w:val="000000"/>
          <w:sz w:val="28"/>
          <w:szCs w:val="28"/>
        </w:rPr>
        <w:t>月</w:t>
      </w:r>
      <w:bookmarkStart w:id="0" w:name="_GoBack"/>
      <w:bookmarkEnd w:id="0"/>
    </w:p>
    <w:tbl>
      <w:tblPr>
        <w:tblStyle w:val="7"/>
        <w:tblpPr w:leftFromText="180" w:rightFromText="180" w:vertAnchor="text" w:horzAnchor="margin" w:tblpY="154"/>
        <w:tblOverlap w:val="never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293"/>
        <w:gridCol w:w="1080"/>
        <w:gridCol w:w="1092"/>
        <w:gridCol w:w="1470"/>
        <w:gridCol w:w="1560"/>
        <w:gridCol w:w="1134"/>
      </w:tblGrid>
      <w:tr w14:paraId="022EB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00C01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项目</w:t>
            </w:r>
          </w:p>
          <w:p w14:paraId="67A544CA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成员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2C407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姓名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B2791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职称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DBB73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职务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563CE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专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1471A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项目组</w:t>
            </w:r>
          </w:p>
          <w:p w14:paraId="024FBAFA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中的分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5F41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签名</w:t>
            </w:r>
          </w:p>
        </w:tc>
      </w:tr>
      <w:tr w14:paraId="57DE2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435B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主持人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22CB4">
            <w:pPr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78DEF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4FFE3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1B9FF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0CCBD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43C05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</w:tr>
      <w:tr w14:paraId="225B3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554934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主</w:t>
            </w:r>
          </w:p>
          <w:p w14:paraId="3ED8A9A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要</w:t>
            </w:r>
          </w:p>
          <w:p w14:paraId="3F2DBB4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参</w:t>
            </w:r>
          </w:p>
          <w:p w14:paraId="15A3D56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加</w:t>
            </w:r>
          </w:p>
          <w:p w14:paraId="547689A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人</w:t>
            </w:r>
          </w:p>
          <w:p w14:paraId="141EF8A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情</w:t>
            </w:r>
          </w:p>
          <w:p w14:paraId="66E75504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况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AA146">
            <w:pPr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7D473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E705F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24E3E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7943D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EE2FC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</w:tr>
      <w:tr w14:paraId="632E4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FE17DA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6C031">
            <w:pPr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8552A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B891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BCE62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F7901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29241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</w:tr>
      <w:tr w14:paraId="38ADC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25E1FB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A2563">
            <w:pPr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E48EF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9CA83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370D4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7026D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C7D65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</w:tr>
      <w:tr w14:paraId="6FDA4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0F2B7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C60E9">
            <w:pPr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22DAC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21A71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D6E0B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E823E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418E1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</w:tr>
      <w:tr w14:paraId="6BA27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486E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B8E76">
            <w:pPr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B6DE0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89E32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63371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82D92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3CB58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</w:tr>
    </w:tbl>
    <w:p w14:paraId="59A32D44">
      <w:pPr>
        <w:spacing w:before="312" w:beforeLines="100" w:after="156" w:afterLines="50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一、研究工作总结</w:t>
      </w:r>
    </w:p>
    <w:tbl>
      <w:tblPr>
        <w:tblStyle w:val="7"/>
        <w:tblW w:w="86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6"/>
      </w:tblGrid>
      <w:tr w14:paraId="47B82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9" w:hRule="atLeast"/>
        </w:trPr>
        <w:tc>
          <w:tcPr>
            <w:tcW w:w="8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B1A25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研究工作总结（研究的目的、意义、主要研究内容、研究的重点和难点；任务完成情况；主要改革成果和实践效果；成果水平和实际推广应用价值；课题进一步实施方案等）</w:t>
            </w:r>
          </w:p>
          <w:p w14:paraId="2B100B89">
            <w:pPr>
              <w:pStyle w:val="2"/>
              <w:ind w:firstLineChars="0"/>
              <w:rPr>
                <w:rFonts w:ascii="宋体"/>
                <w:sz w:val="24"/>
                <w:szCs w:val="24"/>
              </w:rPr>
            </w:pPr>
          </w:p>
          <w:p w14:paraId="4F0E02C6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14:paraId="4644BB44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14:paraId="7EC968F1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14:paraId="141F3EF2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14:paraId="118DAD6D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14:paraId="4AAD4A7E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14:paraId="2458E4FE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14:paraId="437EEDE6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14:paraId="17FD8BA7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14:paraId="26C68AE0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14:paraId="6885E47C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14:paraId="7196402D">
            <w:pPr>
              <w:spacing w:line="360" w:lineRule="exact"/>
              <w:rPr>
                <w:rFonts w:hint="eastAsia" w:eastAsia="方正仿宋简体"/>
                <w:color w:val="000000"/>
                <w:sz w:val="30"/>
              </w:rPr>
            </w:pPr>
          </w:p>
          <w:p w14:paraId="0AD63BAF">
            <w:pPr>
              <w:spacing w:line="360" w:lineRule="exact"/>
              <w:rPr>
                <w:rFonts w:hint="eastAsia" w:eastAsia="方正仿宋简体"/>
                <w:color w:val="000000"/>
                <w:sz w:val="30"/>
              </w:rPr>
            </w:pPr>
          </w:p>
          <w:p w14:paraId="5471BF19">
            <w:pPr>
              <w:spacing w:line="360" w:lineRule="exact"/>
              <w:rPr>
                <w:rFonts w:hint="eastAsia" w:eastAsia="方正仿宋简体"/>
                <w:color w:val="000000"/>
                <w:sz w:val="30"/>
              </w:rPr>
            </w:pPr>
          </w:p>
          <w:p w14:paraId="0F5EF2E5">
            <w:pPr>
              <w:spacing w:line="360" w:lineRule="exact"/>
              <w:rPr>
                <w:rFonts w:hint="eastAsia" w:eastAsia="方正仿宋简体"/>
                <w:color w:val="000000"/>
                <w:sz w:val="30"/>
              </w:rPr>
            </w:pPr>
          </w:p>
          <w:p w14:paraId="29542962">
            <w:pPr>
              <w:spacing w:line="360" w:lineRule="exact"/>
              <w:rPr>
                <w:rFonts w:hint="eastAsia" w:eastAsia="方正仿宋简体"/>
                <w:color w:val="000000"/>
                <w:sz w:val="30"/>
              </w:rPr>
            </w:pPr>
          </w:p>
          <w:p w14:paraId="7BD150F4">
            <w:pPr>
              <w:spacing w:line="360" w:lineRule="exact"/>
              <w:rPr>
                <w:rFonts w:hint="eastAsia" w:eastAsia="方正仿宋简体"/>
                <w:color w:val="000000"/>
                <w:sz w:val="30"/>
              </w:rPr>
            </w:pPr>
          </w:p>
          <w:p w14:paraId="32751288">
            <w:pPr>
              <w:spacing w:line="360" w:lineRule="exact"/>
              <w:rPr>
                <w:rFonts w:hint="eastAsia" w:eastAsia="方正仿宋简体"/>
                <w:color w:val="000000"/>
                <w:sz w:val="30"/>
              </w:rPr>
            </w:pPr>
          </w:p>
          <w:p w14:paraId="6F3E1B57">
            <w:pPr>
              <w:spacing w:line="360" w:lineRule="exact"/>
              <w:rPr>
                <w:rFonts w:hint="eastAsia" w:eastAsia="方正仿宋简体"/>
                <w:color w:val="000000"/>
                <w:sz w:val="30"/>
              </w:rPr>
            </w:pPr>
          </w:p>
          <w:p w14:paraId="3F5E08B7">
            <w:pPr>
              <w:spacing w:line="360" w:lineRule="exact"/>
              <w:rPr>
                <w:rFonts w:hint="eastAsia" w:eastAsia="方正仿宋简体"/>
                <w:color w:val="000000"/>
                <w:sz w:val="30"/>
              </w:rPr>
            </w:pPr>
          </w:p>
          <w:p w14:paraId="3B5C190F">
            <w:pPr>
              <w:spacing w:line="360" w:lineRule="exact"/>
              <w:rPr>
                <w:rFonts w:eastAsia="方正仿宋简体"/>
                <w:color w:val="000000"/>
                <w:sz w:val="30"/>
              </w:rPr>
            </w:pPr>
          </w:p>
        </w:tc>
      </w:tr>
    </w:tbl>
    <w:p w14:paraId="6F3947FE">
      <w:pPr>
        <w:spacing w:before="156" w:beforeLines="50" w:after="156" w:afterLines="50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二、研究成果列表</w:t>
      </w:r>
    </w:p>
    <w:tbl>
      <w:tblPr>
        <w:tblStyle w:val="7"/>
        <w:tblW w:w="86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756"/>
        <w:gridCol w:w="1116"/>
        <w:gridCol w:w="1600"/>
        <w:gridCol w:w="1484"/>
      </w:tblGrid>
      <w:tr w14:paraId="07FE0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20" w:type="dxa"/>
            <w:vAlign w:val="center"/>
          </w:tcPr>
          <w:p w14:paraId="14B0C0A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3756" w:type="dxa"/>
            <w:vAlign w:val="center"/>
          </w:tcPr>
          <w:p w14:paraId="1B2E530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果名称</w:t>
            </w:r>
          </w:p>
        </w:tc>
        <w:tc>
          <w:tcPr>
            <w:tcW w:w="1116" w:type="dxa"/>
            <w:vAlign w:val="center"/>
          </w:tcPr>
          <w:p w14:paraId="31C1C93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作者</w:t>
            </w:r>
          </w:p>
        </w:tc>
        <w:tc>
          <w:tcPr>
            <w:tcW w:w="1600" w:type="dxa"/>
            <w:vAlign w:val="center"/>
          </w:tcPr>
          <w:p w14:paraId="7E206DD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果形式</w:t>
            </w:r>
          </w:p>
        </w:tc>
        <w:tc>
          <w:tcPr>
            <w:tcW w:w="1484" w:type="dxa"/>
            <w:vAlign w:val="center"/>
          </w:tcPr>
          <w:p w14:paraId="11AC172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完成时间</w:t>
            </w:r>
          </w:p>
        </w:tc>
      </w:tr>
      <w:tr w14:paraId="3BABC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0" w:type="dxa"/>
          </w:tcPr>
          <w:p w14:paraId="27CE885F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14:paraId="6B4F5C58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14:paraId="251720B8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14:paraId="6396D6E4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14:paraId="0C659E62">
            <w:pPr>
              <w:rPr>
                <w:color w:val="000000"/>
                <w:sz w:val="24"/>
              </w:rPr>
            </w:pPr>
          </w:p>
        </w:tc>
      </w:tr>
      <w:tr w14:paraId="13260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720" w:type="dxa"/>
          </w:tcPr>
          <w:p w14:paraId="2F6596FD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14:paraId="4B22E717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14:paraId="177BB8A3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14:paraId="4AAF9B5C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14:paraId="16900E5F">
            <w:pPr>
              <w:rPr>
                <w:color w:val="000000"/>
                <w:sz w:val="24"/>
              </w:rPr>
            </w:pPr>
          </w:p>
        </w:tc>
      </w:tr>
      <w:tr w14:paraId="154A6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0" w:type="dxa"/>
          </w:tcPr>
          <w:p w14:paraId="6813B37D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14:paraId="26CD1892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14:paraId="55B69753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14:paraId="685351E4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14:paraId="21C17BD4">
            <w:pPr>
              <w:rPr>
                <w:color w:val="000000"/>
                <w:sz w:val="24"/>
              </w:rPr>
            </w:pPr>
          </w:p>
        </w:tc>
      </w:tr>
      <w:tr w14:paraId="539FB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720" w:type="dxa"/>
          </w:tcPr>
          <w:p w14:paraId="1D678CDE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14:paraId="19919E6B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14:paraId="19665B06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14:paraId="2DB8EA19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14:paraId="623A34C7">
            <w:pPr>
              <w:rPr>
                <w:color w:val="000000"/>
                <w:sz w:val="24"/>
              </w:rPr>
            </w:pPr>
          </w:p>
        </w:tc>
      </w:tr>
      <w:tr w14:paraId="798AE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720" w:type="dxa"/>
          </w:tcPr>
          <w:p w14:paraId="489073AD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14:paraId="0D5AEC55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14:paraId="2868FF1E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14:paraId="0D0AC1E4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14:paraId="00661267">
            <w:pPr>
              <w:rPr>
                <w:color w:val="000000"/>
                <w:sz w:val="24"/>
              </w:rPr>
            </w:pPr>
          </w:p>
        </w:tc>
      </w:tr>
      <w:tr w14:paraId="1FC54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720" w:type="dxa"/>
          </w:tcPr>
          <w:p w14:paraId="5E8A55DE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14:paraId="22EEC6B6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14:paraId="2A8B020F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14:paraId="7C1927D8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14:paraId="7C590F04">
            <w:pPr>
              <w:rPr>
                <w:color w:val="000000"/>
                <w:sz w:val="24"/>
              </w:rPr>
            </w:pPr>
          </w:p>
        </w:tc>
      </w:tr>
      <w:tr w14:paraId="32D3F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720" w:type="dxa"/>
          </w:tcPr>
          <w:p w14:paraId="65B331D6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14:paraId="114B20BF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14:paraId="050DFF94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14:paraId="120D82CD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14:paraId="5FDA8776">
            <w:pPr>
              <w:rPr>
                <w:color w:val="000000"/>
                <w:sz w:val="24"/>
              </w:rPr>
            </w:pPr>
          </w:p>
        </w:tc>
      </w:tr>
      <w:tr w14:paraId="704A1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720" w:type="dxa"/>
          </w:tcPr>
          <w:p w14:paraId="2D67528F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14:paraId="111D1D1D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14:paraId="22962B23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14:paraId="5E0A1338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14:paraId="394D284E">
            <w:pPr>
              <w:rPr>
                <w:color w:val="000000"/>
                <w:sz w:val="24"/>
              </w:rPr>
            </w:pPr>
          </w:p>
        </w:tc>
      </w:tr>
    </w:tbl>
    <w:p w14:paraId="62693A0F">
      <w:pPr>
        <w:spacing w:before="156" w:beforeLines="50" w:after="156" w:afterLines="50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注：成果形式是指论文、研究报告、课程讲义、辅导材料、实验开发等）</w:t>
      </w:r>
    </w:p>
    <w:p w14:paraId="51D8443B">
      <w:pPr>
        <w:spacing w:before="156" w:beforeLines="50" w:after="156" w:afterLines="50"/>
        <w:rPr>
          <w:b/>
          <w:bCs/>
          <w:color w:val="000000"/>
          <w:sz w:val="24"/>
        </w:rPr>
      </w:pPr>
    </w:p>
    <w:p w14:paraId="12525A88">
      <w:pPr>
        <w:spacing w:before="156" w:beforeLines="50" w:after="156" w:afterLines="50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三、经费及使用情况</w:t>
      </w:r>
    </w:p>
    <w:tbl>
      <w:tblPr>
        <w:tblStyle w:val="7"/>
        <w:tblpPr w:leftFromText="180" w:rightFromText="180" w:vertAnchor="text" w:tblpX="108" w:tblpY="1"/>
        <w:tblOverlap w:val="never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4258"/>
        <w:gridCol w:w="2109"/>
      </w:tblGrid>
      <w:tr w14:paraId="36C22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A25E9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研究经费</w:t>
            </w:r>
          </w:p>
          <w:p w14:paraId="66812AD4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万元）</w:t>
            </w:r>
          </w:p>
        </w:tc>
        <w:tc>
          <w:tcPr>
            <w:tcW w:w="4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CB420F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校下拨经费（万元）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63E75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14:paraId="7B609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2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18E63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AD9823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单位配套经费（万元）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1D368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14:paraId="210B5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2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EECEF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F6CDAA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自筹经费（万元）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FB31B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14:paraId="60F6B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DEBCC">
            <w:pPr>
              <w:widowControl/>
              <w:ind w:firstLine="600" w:firstLineChars="25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使用情况</w:t>
            </w:r>
          </w:p>
        </w:tc>
        <w:tc>
          <w:tcPr>
            <w:tcW w:w="6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6863A4">
            <w:pPr>
              <w:rPr>
                <w:rFonts w:ascii="宋体" w:hAnsi="宋体"/>
                <w:color w:val="000000"/>
                <w:sz w:val="24"/>
              </w:rPr>
            </w:pPr>
          </w:p>
          <w:p w14:paraId="1E40B43B">
            <w:pPr>
              <w:rPr>
                <w:rFonts w:ascii="宋体" w:hAnsi="宋体"/>
                <w:color w:val="000000"/>
                <w:sz w:val="24"/>
              </w:rPr>
            </w:pPr>
          </w:p>
          <w:p w14:paraId="0E211FF1">
            <w:pPr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7628BA35">
      <w:pPr>
        <w:rPr>
          <w:rFonts w:ascii="宋体" w:hAnsi="宋体"/>
          <w:color w:val="000000"/>
        </w:rPr>
      </w:pPr>
    </w:p>
    <w:p w14:paraId="2D901507">
      <w:pPr>
        <w:widowControl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tbl>
      <w:tblPr>
        <w:tblStyle w:val="7"/>
        <w:tblW w:w="8647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3018"/>
        <w:gridCol w:w="2131"/>
        <w:gridCol w:w="2393"/>
      </w:tblGrid>
      <w:tr w14:paraId="27AF7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647" w:type="dxa"/>
            <w:gridSpan w:val="4"/>
            <w:vAlign w:val="center"/>
          </w:tcPr>
          <w:p w14:paraId="47DE2BE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成果鉴定专家组</w:t>
            </w:r>
          </w:p>
        </w:tc>
      </w:tr>
      <w:tr w14:paraId="2E9AC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5" w:type="dxa"/>
            <w:vAlign w:val="center"/>
          </w:tcPr>
          <w:p w14:paraId="5835DD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3018" w:type="dxa"/>
            <w:vAlign w:val="center"/>
          </w:tcPr>
          <w:p w14:paraId="1BFF67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2131" w:type="dxa"/>
            <w:vAlign w:val="center"/>
          </w:tcPr>
          <w:p w14:paraId="1DED85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  业</w:t>
            </w:r>
          </w:p>
        </w:tc>
        <w:tc>
          <w:tcPr>
            <w:tcW w:w="2393" w:type="dxa"/>
            <w:vAlign w:val="center"/>
          </w:tcPr>
          <w:p w14:paraId="3CFCEA9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、职称</w:t>
            </w:r>
          </w:p>
        </w:tc>
      </w:tr>
      <w:tr w14:paraId="0F20A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5" w:type="dxa"/>
            <w:vAlign w:val="center"/>
          </w:tcPr>
          <w:p w14:paraId="7924E23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71F05BD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14:paraId="2261432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14:paraId="7CFB569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2ABB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5" w:type="dxa"/>
            <w:vAlign w:val="center"/>
          </w:tcPr>
          <w:p w14:paraId="01928C7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3757AC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14:paraId="034041D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14:paraId="6C59A24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C8FF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5" w:type="dxa"/>
            <w:vAlign w:val="center"/>
          </w:tcPr>
          <w:p w14:paraId="3C16419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495421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14:paraId="383B354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14:paraId="372832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48DDC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5" w:type="dxa"/>
            <w:vAlign w:val="center"/>
          </w:tcPr>
          <w:p w14:paraId="17F87F9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165C68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14:paraId="55DC1CD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14:paraId="305D6DD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F059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5" w:type="dxa"/>
            <w:vAlign w:val="center"/>
          </w:tcPr>
          <w:p w14:paraId="5BECB1D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4F41530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14:paraId="5026D3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14:paraId="02B3F07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3780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5" w:type="dxa"/>
            <w:vAlign w:val="center"/>
          </w:tcPr>
          <w:p w14:paraId="6CD0893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6831FFE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14:paraId="226CF83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14:paraId="4BC6696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F101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5" w:type="dxa"/>
            <w:vAlign w:val="center"/>
          </w:tcPr>
          <w:p w14:paraId="77850DC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36AE98B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14:paraId="4ABDF55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14:paraId="15D5184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C17F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6" w:hRule="atLeast"/>
        </w:trPr>
        <w:tc>
          <w:tcPr>
            <w:tcW w:w="8647" w:type="dxa"/>
            <w:gridSpan w:val="4"/>
          </w:tcPr>
          <w:p w14:paraId="5491AD01">
            <w:pPr>
              <w:rPr>
                <w:rFonts w:ascii="宋体" w:hAnsi="宋体"/>
                <w:sz w:val="24"/>
              </w:rPr>
            </w:pPr>
          </w:p>
          <w:p w14:paraId="1E04ED7C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家组结题意见</w:t>
            </w:r>
          </w:p>
          <w:p w14:paraId="31178A2D">
            <w:pPr>
              <w:rPr>
                <w:rFonts w:ascii="宋体" w:hAnsi="宋体"/>
                <w:sz w:val="24"/>
              </w:rPr>
            </w:pPr>
          </w:p>
          <w:p w14:paraId="4B9634F1">
            <w:pPr>
              <w:rPr>
                <w:rFonts w:ascii="宋体" w:hAnsi="宋体"/>
                <w:sz w:val="24"/>
              </w:rPr>
            </w:pPr>
          </w:p>
          <w:p w14:paraId="4434D58A">
            <w:pPr>
              <w:rPr>
                <w:rFonts w:ascii="宋体" w:hAnsi="宋体"/>
                <w:sz w:val="24"/>
              </w:rPr>
            </w:pPr>
          </w:p>
          <w:p w14:paraId="52487F90">
            <w:pPr>
              <w:rPr>
                <w:rFonts w:ascii="宋体" w:hAnsi="宋体"/>
                <w:sz w:val="24"/>
              </w:rPr>
            </w:pPr>
          </w:p>
          <w:p w14:paraId="498939E5">
            <w:pPr>
              <w:rPr>
                <w:rFonts w:ascii="宋体" w:hAnsi="宋体"/>
                <w:sz w:val="24"/>
              </w:rPr>
            </w:pPr>
          </w:p>
          <w:p w14:paraId="355C7181">
            <w:pPr>
              <w:rPr>
                <w:rFonts w:ascii="宋体" w:hAnsi="宋体"/>
                <w:sz w:val="24"/>
              </w:rPr>
            </w:pPr>
          </w:p>
          <w:p w14:paraId="010786AE">
            <w:pPr>
              <w:rPr>
                <w:rFonts w:ascii="宋体" w:hAnsi="宋体"/>
                <w:sz w:val="24"/>
              </w:rPr>
            </w:pPr>
          </w:p>
          <w:p w14:paraId="54CFBEB4">
            <w:pPr>
              <w:rPr>
                <w:rFonts w:ascii="宋体" w:hAnsi="宋体"/>
                <w:sz w:val="24"/>
              </w:rPr>
            </w:pPr>
          </w:p>
          <w:p w14:paraId="36BE894C">
            <w:pPr>
              <w:rPr>
                <w:rFonts w:ascii="宋体" w:hAnsi="宋体"/>
                <w:sz w:val="24"/>
              </w:rPr>
            </w:pPr>
          </w:p>
          <w:p w14:paraId="2458F23F">
            <w:pPr>
              <w:rPr>
                <w:rFonts w:ascii="宋体" w:hAnsi="宋体"/>
                <w:sz w:val="24"/>
              </w:rPr>
            </w:pPr>
          </w:p>
          <w:p w14:paraId="4CE0EA15">
            <w:pPr>
              <w:rPr>
                <w:rFonts w:ascii="宋体" w:hAnsi="宋体"/>
                <w:sz w:val="24"/>
              </w:rPr>
            </w:pPr>
          </w:p>
          <w:p w14:paraId="613678D0">
            <w:pPr>
              <w:ind w:firstLine="4800" w:firstLineChars="20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专家组组长签字：</w:t>
            </w:r>
          </w:p>
          <w:p w14:paraId="6B873FF5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</w:t>
            </w:r>
          </w:p>
          <w:p w14:paraId="0FA2750D">
            <w:pPr>
              <w:ind w:firstLine="5880" w:firstLineChars="24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年     月     日</w:t>
            </w:r>
          </w:p>
        </w:tc>
      </w:tr>
      <w:tr w14:paraId="13E1B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8647" w:type="dxa"/>
            <w:gridSpan w:val="4"/>
            <w:vAlign w:val="center"/>
          </w:tcPr>
          <w:p w14:paraId="7BF3092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项目主管部门意见</w:t>
            </w:r>
          </w:p>
        </w:tc>
      </w:tr>
      <w:tr w14:paraId="57B18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0" w:hRule="atLeast"/>
        </w:trPr>
        <w:tc>
          <w:tcPr>
            <w:tcW w:w="8647" w:type="dxa"/>
            <w:gridSpan w:val="4"/>
          </w:tcPr>
          <w:p w14:paraId="68F3159D">
            <w:pPr>
              <w:rPr>
                <w:rFonts w:ascii="宋体" w:hAnsi="宋体"/>
                <w:sz w:val="24"/>
              </w:rPr>
            </w:pPr>
          </w:p>
          <w:p w14:paraId="0AE84B7F">
            <w:pPr>
              <w:rPr>
                <w:rFonts w:ascii="宋体" w:hAnsi="宋体"/>
                <w:sz w:val="24"/>
              </w:rPr>
            </w:pPr>
          </w:p>
          <w:p w14:paraId="6994B64C">
            <w:pPr>
              <w:rPr>
                <w:rFonts w:ascii="宋体" w:hAnsi="宋体"/>
                <w:sz w:val="24"/>
              </w:rPr>
            </w:pPr>
          </w:p>
          <w:p w14:paraId="72C15F5C">
            <w:pPr>
              <w:rPr>
                <w:rFonts w:ascii="宋体" w:hAnsi="宋体"/>
                <w:sz w:val="24"/>
              </w:rPr>
            </w:pPr>
          </w:p>
          <w:p w14:paraId="4D7DEF46">
            <w:pPr>
              <w:rPr>
                <w:rFonts w:ascii="宋体" w:hAnsi="宋体"/>
                <w:sz w:val="24"/>
              </w:rPr>
            </w:pPr>
          </w:p>
          <w:p w14:paraId="3894A9A6">
            <w:pPr>
              <w:rPr>
                <w:rFonts w:ascii="宋体" w:hAnsi="宋体"/>
                <w:sz w:val="24"/>
              </w:rPr>
            </w:pPr>
          </w:p>
          <w:p w14:paraId="46A90F5D">
            <w:pPr>
              <w:rPr>
                <w:rFonts w:ascii="宋体" w:hAnsi="宋体"/>
                <w:sz w:val="24"/>
              </w:rPr>
            </w:pPr>
          </w:p>
          <w:p w14:paraId="7F6F37CD">
            <w:pPr>
              <w:ind w:firstLine="4200" w:firstLineChars="17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负责人签字：        </w:t>
            </w:r>
          </w:p>
          <w:p w14:paraId="60A3FF03">
            <w:pPr>
              <w:ind w:firstLine="6120" w:firstLineChars="2550"/>
              <w:rPr>
                <w:rFonts w:ascii="宋体" w:hAnsi="宋体"/>
                <w:sz w:val="24"/>
              </w:rPr>
            </w:pPr>
          </w:p>
          <w:p w14:paraId="23B88A01">
            <w:pPr>
              <w:ind w:firstLine="6120" w:firstLineChars="25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 日</w:t>
            </w:r>
          </w:p>
        </w:tc>
      </w:tr>
    </w:tbl>
    <w:p w14:paraId="6A568076">
      <w:pPr>
        <w:adjustRightInd w:val="0"/>
        <w:snapToGrid w:val="0"/>
        <w:spacing w:line="578" w:lineRule="exact"/>
        <w:jc w:val="left"/>
        <w:rPr>
          <w:rFonts w:ascii="宋体" w:hAnsi="宋体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돋움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1E9C52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69169F"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223D3420"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D636A">
    <w:pPr>
      <w:pStyle w:val="6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EF"/>
    <w:rsid w:val="00031EDD"/>
    <w:rsid w:val="00034D04"/>
    <w:rsid w:val="000573A1"/>
    <w:rsid w:val="00057755"/>
    <w:rsid w:val="000651FF"/>
    <w:rsid w:val="00067834"/>
    <w:rsid w:val="00086CC5"/>
    <w:rsid w:val="000B6435"/>
    <w:rsid w:val="000D3F82"/>
    <w:rsid w:val="00106593"/>
    <w:rsid w:val="0011187A"/>
    <w:rsid w:val="00120753"/>
    <w:rsid w:val="001209D1"/>
    <w:rsid w:val="00132A5F"/>
    <w:rsid w:val="001343CB"/>
    <w:rsid w:val="0014705E"/>
    <w:rsid w:val="0015010E"/>
    <w:rsid w:val="00154BA0"/>
    <w:rsid w:val="0016243C"/>
    <w:rsid w:val="00172106"/>
    <w:rsid w:val="00191D11"/>
    <w:rsid w:val="001920D7"/>
    <w:rsid w:val="001A3141"/>
    <w:rsid w:val="001B5C59"/>
    <w:rsid w:val="001B6D27"/>
    <w:rsid w:val="001B7D4D"/>
    <w:rsid w:val="001C623F"/>
    <w:rsid w:val="001E0FC1"/>
    <w:rsid w:val="002069D1"/>
    <w:rsid w:val="0021678A"/>
    <w:rsid w:val="00223E18"/>
    <w:rsid w:val="00225E0D"/>
    <w:rsid w:val="002262AC"/>
    <w:rsid w:val="002267E6"/>
    <w:rsid w:val="00227998"/>
    <w:rsid w:val="00230169"/>
    <w:rsid w:val="00236009"/>
    <w:rsid w:val="002540DF"/>
    <w:rsid w:val="00263E5A"/>
    <w:rsid w:val="00267F6B"/>
    <w:rsid w:val="002729C3"/>
    <w:rsid w:val="00274978"/>
    <w:rsid w:val="00274ECC"/>
    <w:rsid w:val="00277D2A"/>
    <w:rsid w:val="0028354A"/>
    <w:rsid w:val="002849AF"/>
    <w:rsid w:val="002A4FD3"/>
    <w:rsid w:val="002B5519"/>
    <w:rsid w:val="002C567C"/>
    <w:rsid w:val="002D2845"/>
    <w:rsid w:val="002D497D"/>
    <w:rsid w:val="002E788B"/>
    <w:rsid w:val="00300BE5"/>
    <w:rsid w:val="00315EE2"/>
    <w:rsid w:val="00316B3A"/>
    <w:rsid w:val="00321D5B"/>
    <w:rsid w:val="00325BD8"/>
    <w:rsid w:val="00336EAD"/>
    <w:rsid w:val="003419AE"/>
    <w:rsid w:val="00347DC8"/>
    <w:rsid w:val="0035195F"/>
    <w:rsid w:val="00381B8B"/>
    <w:rsid w:val="00382CAD"/>
    <w:rsid w:val="00383F6B"/>
    <w:rsid w:val="0039071F"/>
    <w:rsid w:val="00394670"/>
    <w:rsid w:val="003A77A7"/>
    <w:rsid w:val="003B756A"/>
    <w:rsid w:val="003C3BC0"/>
    <w:rsid w:val="003D25BE"/>
    <w:rsid w:val="003D7C6C"/>
    <w:rsid w:val="004032FB"/>
    <w:rsid w:val="004144E3"/>
    <w:rsid w:val="00430B2D"/>
    <w:rsid w:val="00433EBB"/>
    <w:rsid w:val="004553FF"/>
    <w:rsid w:val="00464112"/>
    <w:rsid w:val="00466027"/>
    <w:rsid w:val="00467DF2"/>
    <w:rsid w:val="00486696"/>
    <w:rsid w:val="004A1951"/>
    <w:rsid w:val="004A2529"/>
    <w:rsid w:val="004C7E15"/>
    <w:rsid w:val="004D4756"/>
    <w:rsid w:val="004E3D3A"/>
    <w:rsid w:val="004E49B6"/>
    <w:rsid w:val="004E530C"/>
    <w:rsid w:val="004E6B7C"/>
    <w:rsid w:val="004F6C31"/>
    <w:rsid w:val="00501179"/>
    <w:rsid w:val="00506AFE"/>
    <w:rsid w:val="00506D94"/>
    <w:rsid w:val="00511E0F"/>
    <w:rsid w:val="005200C3"/>
    <w:rsid w:val="00555FC6"/>
    <w:rsid w:val="005745FC"/>
    <w:rsid w:val="00594C20"/>
    <w:rsid w:val="005A4C92"/>
    <w:rsid w:val="005B1CD2"/>
    <w:rsid w:val="005B5A2D"/>
    <w:rsid w:val="005C047C"/>
    <w:rsid w:val="005C0886"/>
    <w:rsid w:val="005D5803"/>
    <w:rsid w:val="005E2A13"/>
    <w:rsid w:val="00601F95"/>
    <w:rsid w:val="006044DF"/>
    <w:rsid w:val="00643AD1"/>
    <w:rsid w:val="00664DD4"/>
    <w:rsid w:val="00674F06"/>
    <w:rsid w:val="00675093"/>
    <w:rsid w:val="00676F56"/>
    <w:rsid w:val="00691255"/>
    <w:rsid w:val="006913A1"/>
    <w:rsid w:val="006A662E"/>
    <w:rsid w:val="006B5867"/>
    <w:rsid w:val="006C6498"/>
    <w:rsid w:val="006C66DF"/>
    <w:rsid w:val="006D1B3B"/>
    <w:rsid w:val="006D1BD6"/>
    <w:rsid w:val="006E2497"/>
    <w:rsid w:val="006E4CA6"/>
    <w:rsid w:val="006E6269"/>
    <w:rsid w:val="00706AE6"/>
    <w:rsid w:val="00711786"/>
    <w:rsid w:val="00720084"/>
    <w:rsid w:val="00720104"/>
    <w:rsid w:val="0072412B"/>
    <w:rsid w:val="00740BE9"/>
    <w:rsid w:val="00760966"/>
    <w:rsid w:val="00782FCC"/>
    <w:rsid w:val="00784D4C"/>
    <w:rsid w:val="00793C31"/>
    <w:rsid w:val="00793FCF"/>
    <w:rsid w:val="007A4978"/>
    <w:rsid w:val="007B6E63"/>
    <w:rsid w:val="007B78F6"/>
    <w:rsid w:val="007C21A1"/>
    <w:rsid w:val="007D5CC4"/>
    <w:rsid w:val="00803F5C"/>
    <w:rsid w:val="00806234"/>
    <w:rsid w:val="00813E89"/>
    <w:rsid w:val="00825E9C"/>
    <w:rsid w:val="00827CCE"/>
    <w:rsid w:val="00827FD8"/>
    <w:rsid w:val="00835796"/>
    <w:rsid w:val="00837E4C"/>
    <w:rsid w:val="008519B9"/>
    <w:rsid w:val="00863449"/>
    <w:rsid w:val="008714F2"/>
    <w:rsid w:val="00873B82"/>
    <w:rsid w:val="00876710"/>
    <w:rsid w:val="00880944"/>
    <w:rsid w:val="00881819"/>
    <w:rsid w:val="0088345A"/>
    <w:rsid w:val="008849A0"/>
    <w:rsid w:val="008878CA"/>
    <w:rsid w:val="00892681"/>
    <w:rsid w:val="008A0D00"/>
    <w:rsid w:val="008A37EF"/>
    <w:rsid w:val="008B0E14"/>
    <w:rsid w:val="008B1F94"/>
    <w:rsid w:val="008C20BE"/>
    <w:rsid w:val="008E75F7"/>
    <w:rsid w:val="008F3E00"/>
    <w:rsid w:val="00904772"/>
    <w:rsid w:val="00910E8B"/>
    <w:rsid w:val="00910F48"/>
    <w:rsid w:val="009120A3"/>
    <w:rsid w:val="00914A62"/>
    <w:rsid w:val="0093088A"/>
    <w:rsid w:val="0093519E"/>
    <w:rsid w:val="00947550"/>
    <w:rsid w:val="00947811"/>
    <w:rsid w:val="00972C8D"/>
    <w:rsid w:val="00974643"/>
    <w:rsid w:val="00974AB6"/>
    <w:rsid w:val="00976F67"/>
    <w:rsid w:val="009819BF"/>
    <w:rsid w:val="009A6419"/>
    <w:rsid w:val="009C6DBF"/>
    <w:rsid w:val="009D3465"/>
    <w:rsid w:val="00A04864"/>
    <w:rsid w:val="00A23D84"/>
    <w:rsid w:val="00A40AB8"/>
    <w:rsid w:val="00A4281A"/>
    <w:rsid w:val="00A50BA2"/>
    <w:rsid w:val="00A55750"/>
    <w:rsid w:val="00A62374"/>
    <w:rsid w:val="00A71ED2"/>
    <w:rsid w:val="00A76CAA"/>
    <w:rsid w:val="00A8364A"/>
    <w:rsid w:val="00A87FE6"/>
    <w:rsid w:val="00A95277"/>
    <w:rsid w:val="00AB38E4"/>
    <w:rsid w:val="00AB5CCE"/>
    <w:rsid w:val="00AD5EA7"/>
    <w:rsid w:val="00AF71CE"/>
    <w:rsid w:val="00B116DA"/>
    <w:rsid w:val="00B30A42"/>
    <w:rsid w:val="00B43731"/>
    <w:rsid w:val="00B5392E"/>
    <w:rsid w:val="00B605DF"/>
    <w:rsid w:val="00B833A7"/>
    <w:rsid w:val="00B8551F"/>
    <w:rsid w:val="00B93611"/>
    <w:rsid w:val="00BA2162"/>
    <w:rsid w:val="00BB3FE6"/>
    <w:rsid w:val="00BB6C64"/>
    <w:rsid w:val="00BC4FEF"/>
    <w:rsid w:val="00BC7C9B"/>
    <w:rsid w:val="00BD574B"/>
    <w:rsid w:val="00BD7888"/>
    <w:rsid w:val="00BE1AB8"/>
    <w:rsid w:val="00BF0C71"/>
    <w:rsid w:val="00BF44B6"/>
    <w:rsid w:val="00C0106B"/>
    <w:rsid w:val="00C05B13"/>
    <w:rsid w:val="00C06ECD"/>
    <w:rsid w:val="00C06F30"/>
    <w:rsid w:val="00C26C1B"/>
    <w:rsid w:val="00C45396"/>
    <w:rsid w:val="00C46B56"/>
    <w:rsid w:val="00C5111C"/>
    <w:rsid w:val="00C54B9B"/>
    <w:rsid w:val="00C57F7E"/>
    <w:rsid w:val="00C677FA"/>
    <w:rsid w:val="00C70418"/>
    <w:rsid w:val="00C81A0C"/>
    <w:rsid w:val="00C9090F"/>
    <w:rsid w:val="00CA2FCC"/>
    <w:rsid w:val="00CB0FA3"/>
    <w:rsid w:val="00CB251E"/>
    <w:rsid w:val="00CC2745"/>
    <w:rsid w:val="00CD0358"/>
    <w:rsid w:val="00CD2375"/>
    <w:rsid w:val="00CD4167"/>
    <w:rsid w:val="00D02BEA"/>
    <w:rsid w:val="00D03578"/>
    <w:rsid w:val="00D03CF1"/>
    <w:rsid w:val="00D1147D"/>
    <w:rsid w:val="00D11AF1"/>
    <w:rsid w:val="00D16655"/>
    <w:rsid w:val="00D16F3D"/>
    <w:rsid w:val="00D2279B"/>
    <w:rsid w:val="00D240CA"/>
    <w:rsid w:val="00D273DD"/>
    <w:rsid w:val="00D8631B"/>
    <w:rsid w:val="00D8752C"/>
    <w:rsid w:val="00DC34D7"/>
    <w:rsid w:val="00DD5978"/>
    <w:rsid w:val="00DD6BC1"/>
    <w:rsid w:val="00DE1AC2"/>
    <w:rsid w:val="00DE5450"/>
    <w:rsid w:val="00DE7ACD"/>
    <w:rsid w:val="00E027CF"/>
    <w:rsid w:val="00E1033B"/>
    <w:rsid w:val="00E437F2"/>
    <w:rsid w:val="00E46C06"/>
    <w:rsid w:val="00E51534"/>
    <w:rsid w:val="00E612D3"/>
    <w:rsid w:val="00E762A6"/>
    <w:rsid w:val="00E84EDA"/>
    <w:rsid w:val="00E85243"/>
    <w:rsid w:val="00E93C8A"/>
    <w:rsid w:val="00EA3161"/>
    <w:rsid w:val="00EC4C1F"/>
    <w:rsid w:val="00ED35EF"/>
    <w:rsid w:val="00ED6346"/>
    <w:rsid w:val="00F10EC1"/>
    <w:rsid w:val="00F13791"/>
    <w:rsid w:val="00F15219"/>
    <w:rsid w:val="00F229F0"/>
    <w:rsid w:val="00F267A3"/>
    <w:rsid w:val="00F301BB"/>
    <w:rsid w:val="00F34457"/>
    <w:rsid w:val="00F356F9"/>
    <w:rsid w:val="00F368B5"/>
    <w:rsid w:val="00F4325B"/>
    <w:rsid w:val="00F46611"/>
    <w:rsid w:val="00F57857"/>
    <w:rsid w:val="00F6185C"/>
    <w:rsid w:val="00F673F4"/>
    <w:rsid w:val="00F7263A"/>
    <w:rsid w:val="00F75214"/>
    <w:rsid w:val="00F81B4E"/>
    <w:rsid w:val="00F907CF"/>
    <w:rsid w:val="00FB220B"/>
    <w:rsid w:val="00FB28B9"/>
    <w:rsid w:val="00FB66FE"/>
    <w:rsid w:val="00FC041B"/>
    <w:rsid w:val="00FC200D"/>
    <w:rsid w:val="00FC7674"/>
    <w:rsid w:val="00FD61B8"/>
    <w:rsid w:val="00FE30E5"/>
    <w:rsid w:val="00FE5285"/>
    <w:rsid w:val="00FE6A52"/>
    <w:rsid w:val="00FF062B"/>
    <w:rsid w:val="00FF10FB"/>
    <w:rsid w:val="169C3C7F"/>
    <w:rsid w:val="1EFD54D7"/>
    <w:rsid w:val="709E4206"/>
    <w:rsid w:val="7213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qFormat/>
    <w:uiPriority w:val="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firstLine="640" w:firstLineChars="200"/>
      <w:jc w:val="left"/>
    </w:pPr>
    <w:rPr>
      <w:rFonts w:ascii="仿宋_GB2312" w:eastAsia="仿宋_GB2312"/>
      <w:color w:val="000000"/>
      <w:kern w:val="0"/>
      <w:sz w:val="32"/>
      <w:szCs w:val="20"/>
    </w:r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4"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8"/>
    <w:link w:val="5"/>
    <w:uiPriority w:val="0"/>
    <w:rPr>
      <w:kern w:val="2"/>
      <w:sz w:val="18"/>
      <w:szCs w:val="18"/>
    </w:rPr>
  </w:style>
  <w:style w:type="character" w:customStyle="1" w:styleId="15">
    <w:name w:val="正文文本缩进 Char"/>
    <w:basedOn w:val="8"/>
    <w:link w:val="2"/>
    <w:uiPriority w:val="0"/>
    <w:rPr>
      <w:rFonts w:ascii="仿宋_GB2312" w:eastAsia="仿宋_GB2312"/>
      <w:color w:val="000000"/>
      <w:sz w:val="32"/>
    </w:rPr>
  </w:style>
  <w:style w:type="character" w:customStyle="1" w:styleId="16">
    <w:name w:val="日期 Char"/>
    <w:basedOn w:val="8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2FDE-AB88-4ECD-B1C4-10E0A92C5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71</Words>
  <Characters>374</Characters>
  <Lines>6</Lines>
  <Paragraphs>1</Paragraphs>
  <TotalTime>6</TotalTime>
  <ScaleCrop>false</ScaleCrop>
  <LinksUpToDate>false</LinksUpToDate>
  <CharactersWithSpaces>61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08:31:00Z</dcterms:created>
  <dc:creator>user</dc:creator>
  <cp:lastModifiedBy>海砺子</cp:lastModifiedBy>
  <cp:lastPrinted>2019-10-17T01:16:00Z</cp:lastPrinted>
  <dcterms:modified xsi:type="dcterms:W3CDTF">2025-05-20T07:29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54CBD7D48E1425887819FBA0A42732A_13</vt:lpwstr>
  </property>
  <property fmtid="{D5CDD505-2E9C-101B-9397-08002B2CF9AE}" pid="4" name="KSOTemplateDocerSaveRecord">
    <vt:lpwstr>eyJoZGlkIjoiZWVlMDkzM2JlODNiZGI5ZDBmZmY0OTE1MmI3NDJmNDQiLCJ1c2VySWQiOiIzNjI3MzczNDQifQ==</vt:lpwstr>
  </property>
</Properties>
</file>